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6D" w:rsidRPr="0005601A" w:rsidRDefault="00034A0D" w:rsidP="00C83B21">
      <w:pPr>
        <w:tabs>
          <w:tab w:val="left" w:pos="2016"/>
          <w:tab w:val="center" w:pos="4815"/>
        </w:tabs>
        <w:autoSpaceDE w:val="0"/>
        <w:autoSpaceDN w:val="0"/>
        <w:adjustRightInd w:val="0"/>
        <w:jc w:val="right"/>
        <w:rPr>
          <w:rFonts w:ascii="Kruti Dev 010" w:hAnsi="Kruti Dev 010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106</w:t>
      </w:r>
      <w:r w:rsidR="00FE376D" w:rsidRPr="0005601A">
        <w:rPr>
          <w:b/>
          <w:color w:val="000000" w:themeColor="text1"/>
          <w:sz w:val="28"/>
          <w:szCs w:val="28"/>
        </w:rPr>
        <w:t xml:space="preserve"> </w:t>
      </w:r>
    </w:p>
    <w:p w:rsidR="00A81B23" w:rsidRPr="0005601A" w:rsidRDefault="00C81A1F" w:rsidP="00A81B23">
      <w:pPr>
        <w:jc w:val="right"/>
        <w:rPr>
          <w:rFonts w:ascii="Kruti Dev 010" w:hAnsi="Kruti Dev 010"/>
          <w:b/>
          <w:color w:val="000000" w:themeColor="text1"/>
          <w:sz w:val="28"/>
          <w:szCs w:val="28"/>
        </w:rPr>
      </w:pPr>
      <w:r w:rsidRPr="0005601A">
        <w:rPr>
          <w:rFonts w:ascii="Kruti Dev 010" w:hAnsi="Kruti Dev 010"/>
          <w:b/>
          <w:color w:val="000000" w:themeColor="text1"/>
          <w:sz w:val="28"/>
          <w:szCs w:val="28"/>
        </w:rPr>
        <w:t>¼</w:t>
      </w:r>
      <w:r w:rsidR="00A81B23" w:rsidRPr="0005601A">
        <w:rPr>
          <w:rFonts w:ascii="Kruti Dev 010" w:hAnsi="Kruti Dev 010"/>
          <w:b/>
          <w:color w:val="000000" w:themeColor="text1"/>
          <w:sz w:val="28"/>
          <w:szCs w:val="28"/>
        </w:rPr>
        <w:t xml:space="preserve">nks </w:t>
      </w:r>
      <w:proofErr w:type="spellStart"/>
      <w:r w:rsidR="00A81B23" w:rsidRPr="0005601A">
        <w:rPr>
          <w:rFonts w:ascii="Kruti Dev 010" w:hAnsi="Kruti Dev 010"/>
          <w:b/>
          <w:color w:val="000000" w:themeColor="text1"/>
          <w:sz w:val="28"/>
          <w:szCs w:val="28"/>
        </w:rPr>
        <w:t>izfr</w:t>
      </w:r>
      <w:proofErr w:type="gramStart"/>
      <w:r w:rsidR="00A81B23" w:rsidRPr="0005601A">
        <w:rPr>
          <w:rFonts w:ascii="Kruti Dev 010" w:hAnsi="Kruti Dev 010"/>
          <w:b/>
          <w:color w:val="000000" w:themeColor="text1"/>
          <w:sz w:val="28"/>
          <w:szCs w:val="28"/>
        </w:rPr>
        <w:t>;ksa</w:t>
      </w:r>
      <w:proofErr w:type="spellEnd"/>
      <w:proofErr w:type="gramEnd"/>
      <w:r w:rsidR="00A81B23" w:rsidRPr="0005601A">
        <w:rPr>
          <w:rFonts w:ascii="Kruti Dev 010" w:hAnsi="Kruti Dev 010"/>
          <w:b/>
          <w:color w:val="000000" w:themeColor="text1"/>
          <w:sz w:val="28"/>
          <w:szCs w:val="28"/>
        </w:rPr>
        <w:t xml:space="preserve"> </w:t>
      </w:r>
      <w:r w:rsidRPr="0005601A">
        <w:rPr>
          <w:rFonts w:ascii="Kruti Dev 010" w:hAnsi="Kruti Dev 010"/>
          <w:b/>
          <w:color w:val="000000" w:themeColor="text1"/>
          <w:sz w:val="28"/>
          <w:szCs w:val="28"/>
        </w:rPr>
        <w:t>esa</w:t>
      </w:r>
      <w:r w:rsidR="00A81B23" w:rsidRPr="0005601A">
        <w:rPr>
          <w:rFonts w:ascii="Kruti Dev 010" w:hAnsi="Kruti Dev 010"/>
          <w:b/>
          <w:color w:val="000000" w:themeColor="text1"/>
          <w:sz w:val="28"/>
          <w:szCs w:val="28"/>
        </w:rPr>
        <w:t>½</w:t>
      </w:r>
    </w:p>
    <w:p w:rsidR="00FE376D" w:rsidRPr="00295D33" w:rsidRDefault="00FE376D" w:rsidP="00FE376D">
      <w:pPr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spellStart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sUnzk</w:t>
      </w:r>
      <w:proofErr w:type="spellEnd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/;</w:t>
      </w:r>
      <w:proofErr w:type="gramStart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{k</w:t>
      </w:r>
      <w:proofErr w:type="gramEnd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}</w:t>
      </w:r>
      <w:proofErr w:type="spellStart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jk</w:t>
      </w:r>
      <w:proofErr w:type="spellEnd"/>
      <w:r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3E5870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eUo;d</w:t>
      </w:r>
      <w:proofErr w:type="spellEnd"/>
      <w:r w:rsidR="0023370B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23370B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ks</w:t>
      </w:r>
      <w:proofErr w:type="spellEnd"/>
      <w:r w:rsidR="0023370B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23370B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xksiuh</w:t>
      </w:r>
      <w:proofErr w:type="spellEnd"/>
      <w:r w:rsidR="0023370B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; </w:t>
      </w:r>
      <w:proofErr w:type="spellStart"/>
      <w:r w:rsidR="0023370B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kexzh</w:t>
      </w:r>
      <w:proofErr w:type="spellEnd"/>
      <w:r w:rsidR="0023370B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23370B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kSaius</w:t>
      </w:r>
      <w:proofErr w:type="spellEnd"/>
      <w:r w:rsidR="0023370B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23370B" w:rsidRPr="00295D33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dk</w:t>
      </w:r>
      <w:proofErr w:type="spellEnd"/>
      <w:r w:rsidR="0023370B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23370B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</w:t>
      </w:r>
      <w:proofErr w:type="spellEnd"/>
      <w:r w:rsidR="0023370B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=</w:t>
      </w:r>
      <w:r w:rsidRPr="00295D33">
        <w:rPr>
          <w:rFonts w:ascii="Kruti Dev 011" w:hAnsi="Kruti Dev 011"/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0"/>
        <w:gridCol w:w="1141"/>
        <w:gridCol w:w="399"/>
        <w:gridCol w:w="1540"/>
        <w:gridCol w:w="407"/>
        <w:gridCol w:w="1133"/>
        <w:gridCol w:w="1143"/>
        <w:gridCol w:w="398"/>
        <w:gridCol w:w="1544"/>
      </w:tblGrid>
      <w:tr w:rsidR="0005601A" w:rsidRPr="0005601A" w:rsidTr="00C83B21">
        <w:tc>
          <w:tcPr>
            <w:tcW w:w="2719" w:type="pct"/>
            <w:gridSpan w:val="5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O;kie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}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kjk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vkcafVr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dsUnz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dh </w:t>
            </w:r>
            <w:r w:rsidR="00B91816">
              <w:rPr>
                <w:rFonts w:ascii="Kruti Dev 011" w:hAnsi="Kruti Dev 011"/>
                <w:b/>
                <w:color w:val="000000" w:themeColor="text1"/>
              </w:rPr>
              <w:t>;</w:t>
            </w:r>
            <w:proofErr w:type="spellStart"/>
            <w:r w:rsidR="00B91816">
              <w:rPr>
                <w:rFonts w:ascii="Kruti Dev 011" w:hAnsi="Kruti Dev 011"/>
                <w:b/>
                <w:color w:val="000000" w:themeColor="text1"/>
              </w:rPr>
              <w:t>qfud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vkbZ-Mh</w:t>
            </w:r>
            <w:proofErr w:type="spellEnd"/>
          </w:p>
        </w:tc>
        <w:tc>
          <w:tcPr>
            <w:tcW w:w="2281" w:type="pct"/>
            <w:gridSpan w:val="4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C83B21">
        <w:tc>
          <w:tcPr>
            <w:tcW w:w="2719" w:type="pct"/>
            <w:gridSpan w:val="5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dsUnz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Øekad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,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oa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281" w:type="pct"/>
            <w:gridSpan w:val="4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C83B21">
        <w:tc>
          <w:tcPr>
            <w:tcW w:w="2719" w:type="pct"/>
            <w:gridSpan w:val="5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281" w:type="pct"/>
            <w:gridSpan w:val="4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C83B21">
        <w:tc>
          <w:tcPr>
            <w:tcW w:w="1450" w:type="pct"/>
            <w:gridSpan w:val="2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f’k¶V</w:t>
            </w:r>
            <w:proofErr w:type="spellEnd"/>
          </w:p>
        </w:tc>
        <w:tc>
          <w:tcPr>
            <w:tcW w:w="1269" w:type="pct"/>
            <w:gridSpan w:val="3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231" w:type="pct"/>
            <w:gridSpan w:val="2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d{k </w:t>
            </w: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Øekad</w:t>
            </w:r>
            <w:proofErr w:type="spellEnd"/>
          </w:p>
        </w:tc>
        <w:tc>
          <w:tcPr>
            <w:tcW w:w="1051" w:type="pct"/>
            <w:gridSpan w:val="2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C83B21">
        <w:tc>
          <w:tcPr>
            <w:tcW w:w="833" w:type="pct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o”kZ</w:t>
            </w:r>
            <w:proofErr w:type="spellEnd"/>
          </w:p>
        </w:tc>
        <w:tc>
          <w:tcPr>
            <w:tcW w:w="833" w:type="pct"/>
            <w:gridSpan w:val="2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05601A">
              <w:rPr>
                <w:rFonts w:ascii="Kruti Dev 011" w:hAnsi="Kruti Dev 011"/>
                <w:b/>
                <w:color w:val="000000" w:themeColor="text1"/>
              </w:rPr>
              <w:t>fnuk¡d</w:t>
            </w:r>
            <w:proofErr w:type="spellEnd"/>
          </w:p>
        </w:tc>
        <w:tc>
          <w:tcPr>
            <w:tcW w:w="833" w:type="pct"/>
            <w:gridSpan w:val="2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  <w:gridSpan w:val="2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e;</w:t>
            </w:r>
          </w:p>
        </w:tc>
        <w:tc>
          <w:tcPr>
            <w:tcW w:w="833" w:type="pct"/>
          </w:tcPr>
          <w:p w:rsidR="00C83B21" w:rsidRPr="0005601A" w:rsidRDefault="00C83B21" w:rsidP="00C83B21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2881"/>
        <w:gridCol w:w="1609"/>
        <w:gridCol w:w="2622"/>
      </w:tblGrid>
      <w:tr w:rsidR="0005601A" w:rsidRPr="0005601A" w:rsidTr="00745900">
        <w:tc>
          <w:tcPr>
            <w:tcW w:w="1154" w:type="pct"/>
            <w:vAlign w:val="center"/>
          </w:tcPr>
          <w:p w:rsidR="00FE376D" w:rsidRPr="0005601A" w:rsidRDefault="00FE376D" w:rsidP="00905DD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Ø-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ckWDl</w:t>
            </w:r>
            <w:proofErr w:type="spellEnd"/>
          </w:p>
        </w:tc>
        <w:tc>
          <w:tcPr>
            <w:tcW w:w="1558" w:type="pct"/>
            <w:vAlign w:val="center"/>
          </w:tcPr>
          <w:p w:rsidR="00FE376D" w:rsidRPr="0005601A" w:rsidRDefault="00FE376D" w:rsidP="00905DD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ckWDl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ij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isaV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ls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fy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kk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gqvk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ckWDl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uacj</w:t>
            </w:r>
            <w:proofErr w:type="spellEnd"/>
          </w:p>
        </w:tc>
        <w:tc>
          <w:tcPr>
            <w:tcW w:w="870" w:type="pct"/>
            <w:vAlign w:val="center"/>
          </w:tcPr>
          <w:p w:rsidR="00FE376D" w:rsidRPr="0005601A" w:rsidRDefault="00A61B7E" w:rsidP="00905DD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pkch</w:t>
            </w:r>
            <w:proofErr w:type="spellEnd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Øek¡</w:t>
            </w:r>
            <w:r w:rsidR="00FE376D"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418" w:type="pct"/>
            <w:vAlign w:val="center"/>
          </w:tcPr>
          <w:p w:rsidR="00FE376D" w:rsidRPr="0005601A" w:rsidRDefault="00FE376D" w:rsidP="00905DD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ckWDl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ds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vanj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j[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kh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xbZ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lkexzh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dk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fooj.k</w:t>
            </w:r>
            <w:proofErr w:type="spellEnd"/>
          </w:p>
        </w:tc>
      </w:tr>
      <w:tr w:rsidR="0005601A" w:rsidRPr="0005601A" w:rsidTr="00B95A8B">
        <w:trPr>
          <w:trHeight w:val="3750"/>
        </w:trPr>
        <w:tc>
          <w:tcPr>
            <w:tcW w:w="1154" w:type="pct"/>
            <w:vAlign w:val="center"/>
          </w:tcPr>
          <w:p w:rsidR="00FE376D" w:rsidRPr="00B95A8B" w:rsidRDefault="00745900" w:rsidP="002C1565">
            <w:pPr>
              <w:pStyle w:val="ListParagraph"/>
              <w:numPr>
                <w:ilvl w:val="0"/>
                <w:numId w:val="41"/>
              </w:numPr>
              <w:tabs>
                <w:tab w:val="left" w:pos="4169"/>
              </w:tabs>
              <w:ind w:left="540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B95A8B">
              <w:rPr>
                <w:rFonts w:ascii="Kruti Dev 011" w:hAnsi="Kruti Dev 011"/>
                <w:color w:val="000000" w:themeColor="text1"/>
                <w:sz w:val="28"/>
                <w:szCs w:val="28"/>
              </w:rPr>
              <w:t>ewY;kadu</w:t>
            </w:r>
            <w:proofErr w:type="spellEnd"/>
            <w:r w:rsidRPr="00B95A8B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color w:val="000000" w:themeColor="text1"/>
                <w:sz w:val="28"/>
                <w:szCs w:val="28"/>
              </w:rPr>
              <w:t>ckWDl</w:t>
            </w:r>
            <w:proofErr w:type="spellEnd"/>
          </w:p>
          <w:p w:rsidR="00FE376D" w:rsidRPr="0005601A" w:rsidRDefault="00FE376D" w:rsidP="00C83B21">
            <w:pPr>
              <w:tabs>
                <w:tab w:val="left" w:pos="416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601A">
              <w:rPr>
                <w:b/>
                <w:color w:val="000000" w:themeColor="text1"/>
                <w:sz w:val="20"/>
                <w:szCs w:val="20"/>
              </w:rPr>
              <w:t>(VALUATION BOX)</w:t>
            </w:r>
          </w:p>
          <w:p w:rsidR="00FE376D" w:rsidRPr="0005601A" w:rsidRDefault="003C4286" w:rsidP="00C83B21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noProof/>
                <w:color w:val="000000" w:themeColor="text1"/>
                <w:sz w:val="28"/>
                <w:szCs w:val="28"/>
                <w:lang w:val="en-IN" w:eastAsia="en-IN" w:bidi="hi-IN"/>
              </w:rPr>
              <w:drawing>
                <wp:inline distT="0" distB="0" distL="0" distR="0" wp14:anchorId="3FD28DF4" wp14:editId="0B9C95B2">
                  <wp:extent cx="723900" cy="514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376D" w:rsidRPr="0005601A" w:rsidRDefault="00FE376D" w:rsidP="00C83B21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pct"/>
          </w:tcPr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pct"/>
            <w:tcBorders>
              <w:bottom w:val="single" w:sz="18" w:space="0" w:color="auto"/>
            </w:tcBorders>
          </w:tcPr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pct"/>
            <w:tcBorders>
              <w:bottom w:val="single" w:sz="18" w:space="0" w:color="auto"/>
            </w:tcBorders>
            <w:vAlign w:val="center"/>
          </w:tcPr>
          <w:p w:rsidR="00C40EC7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d-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mi;ksx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esa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yk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, x,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vks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-,e-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vkj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- ds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fyQkQs</w:t>
            </w:r>
            <w:proofErr w:type="spellEnd"/>
          </w:p>
          <w:p w:rsidR="00C40EC7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[k-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mifLFkfr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i=d ¼QksVks]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gLrk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{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kj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,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oa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vaxwBk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fu’kku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;qDr½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dk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fyQkQk</w:t>
            </w:r>
            <w:proofErr w:type="spellEnd"/>
          </w:p>
          <w:p w:rsidR="00C40EC7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x-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iz’u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i= ds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eq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[k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i`"B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dk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fyQkQk</w:t>
            </w:r>
            <w:proofErr w:type="spellEnd"/>
          </w:p>
          <w:p w:rsidR="00C40EC7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?k-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izos’k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i= ds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Åijh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Hkkx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dk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fyQkQk</w:t>
            </w:r>
            <w:proofErr w:type="spellEnd"/>
          </w:p>
          <w:p w:rsidR="00FE376D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³-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fyQkQk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r w:rsidRPr="00B95A8B">
              <w:rPr>
                <w:b/>
                <w:bCs/>
                <w:color w:val="000000" w:themeColor="text1"/>
              </w:rPr>
              <w:t>A, B, C.</w:t>
            </w:r>
          </w:p>
        </w:tc>
      </w:tr>
      <w:tr w:rsidR="00B95A8B" w:rsidRPr="0005601A" w:rsidTr="00B95A8B">
        <w:trPr>
          <w:trHeight w:val="315"/>
        </w:trPr>
        <w:tc>
          <w:tcPr>
            <w:tcW w:w="2712" w:type="pct"/>
            <w:gridSpan w:val="2"/>
            <w:tcBorders>
              <w:right w:val="single" w:sz="18" w:space="0" w:color="auto"/>
            </w:tcBorders>
            <w:vAlign w:val="center"/>
          </w:tcPr>
          <w:p w:rsidR="00B95A8B" w:rsidRPr="0005601A" w:rsidRDefault="00B95A8B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dqy</w:t>
            </w:r>
            <w:proofErr w:type="spellEnd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ewY;kadu</w:t>
            </w:r>
            <w:proofErr w:type="spellEnd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ckWDl</w:t>
            </w:r>
            <w:proofErr w:type="spellEnd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dh la[;k</w:t>
            </w:r>
          </w:p>
        </w:tc>
        <w:tc>
          <w:tcPr>
            <w:tcW w:w="2288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95A8B" w:rsidRPr="00B85D1D" w:rsidRDefault="00B95A8B" w:rsidP="00C40EC7">
            <w:pPr>
              <w:tabs>
                <w:tab w:val="left" w:pos="4169"/>
              </w:tabs>
              <w:jc w:val="both"/>
              <w:rPr>
                <w:rFonts w:ascii="Kruti Dev 011" w:hAnsi="Kruti Dev 011"/>
                <w:b/>
                <w:bCs/>
                <w:color w:val="FF0000"/>
              </w:rPr>
            </w:pPr>
          </w:p>
        </w:tc>
      </w:tr>
      <w:tr w:rsidR="00FE376D" w:rsidRPr="0005601A" w:rsidTr="00B95A8B">
        <w:trPr>
          <w:trHeight w:val="1815"/>
        </w:trPr>
        <w:tc>
          <w:tcPr>
            <w:tcW w:w="1154" w:type="pct"/>
            <w:tcBorders>
              <w:bottom w:val="single" w:sz="4" w:space="0" w:color="auto"/>
            </w:tcBorders>
            <w:vAlign w:val="center"/>
          </w:tcPr>
          <w:p w:rsidR="00FE376D" w:rsidRPr="0005601A" w:rsidRDefault="00FE376D" w:rsidP="00ED59ED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B95A8B" w:rsidRDefault="00745900" w:rsidP="002C1565">
            <w:pPr>
              <w:pStyle w:val="ListParagraph"/>
              <w:numPr>
                <w:ilvl w:val="0"/>
                <w:numId w:val="41"/>
              </w:numPr>
              <w:tabs>
                <w:tab w:val="left" w:pos="4169"/>
              </w:tabs>
              <w:ind w:left="360"/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B95A8B">
              <w:rPr>
                <w:rFonts w:ascii="Kruti Dev 011" w:hAnsi="Kruti Dev 011"/>
                <w:color w:val="000000" w:themeColor="text1"/>
                <w:sz w:val="28"/>
                <w:szCs w:val="28"/>
              </w:rPr>
              <w:t>fofo</w:t>
            </w:r>
            <w:proofErr w:type="spellEnd"/>
            <w:r w:rsidRPr="00B95A8B">
              <w:rPr>
                <w:rFonts w:ascii="Kruti Dev 011" w:hAnsi="Kruti Dev 011"/>
                <w:color w:val="000000" w:themeColor="text1"/>
                <w:sz w:val="28"/>
                <w:szCs w:val="28"/>
              </w:rPr>
              <w:t>/k</w:t>
            </w:r>
            <w:r w:rsidR="00FE376D" w:rsidRPr="00B95A8B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376D" w:rsidRPr="00B95A8B">
              <w:rPr>
                <w:rFonts w:ascii="Kruti Dev 011" w:hAnsi="Kruti Dev 011"/>
                <w:color w:val="000000" w:themeColor="text1"/>
                <w:sz w:val="28"/>
                <w:szCs w:val="28"/>
              </w:rPr>
              <w:t>ckWDl</w:t>
            </w:r>
            <w:proofErr w:type="spellEnd"/>
          </w:p>
          <w:p w:rsidR="00FE376D" w:rsidRPr="0005601A" w:rsidRDefault="00FE376D" w:rsidP="00ED59ED">
            <w:pPr>
              <w:tabs>
                <w:tab w:val="left" w:pos="416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601A">
              <w:rPr>
                <w:b/>
                <w:color w:val="000000" w:themeColor="text1"/>
                <w:sz w:val="20"/>
                <w:szCs w:val="20"/>
              </w:rPr>
              <w:t>(MISC. BOX)</w:t>
            </w:r>
          </w:p>
          <w:p w:rsidR="00FE376D" w:rsidRPr="0005601A" w:rsidRDefault="003C4286" w:rsidP="00ED59ED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>
              <w:rPr>
                <w:rFonts w:ascii="Kruti Dev 011" w:hAnsi="Kruti Dev 011"/>
                <w:noProof/>
                <w:color w:val="000000" w:themeColor="text1"/>
                <w:sz w:val="28"/>
                <w:szCs w:val="28"/>
                <w:lang w:val="en-IN" w:eastAsia="en-IN" w:bidi="hi-IN"/>
              </w:rPr>
              <w:drawing>
                <wp:anchor distT="0" distB="0" distL="114300" distR="114300" simplePos="0" relativeHeight="251658240" behindDoc="0" locked="0" layoutInCell="1" allowOverlap="1" wp14:anchorId="5B02E717" wp14:editId="19683865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2540</wp:posOffset>
                  </wp:positionV>
                  <wp:extent cx="723900" cy="514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376D" w:rsidRPr="0005601A" w:rsidRDefault="00FE376D" w:rsidP="00ED59ED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pct"/>
            <w:tcBorders>
              <w:bottom w:val="single" w:sz="4" w:space="0" w:color="auto"/>
            </w:tcBorders>
          </w:tcPr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pct"/>
            <w:tcBorders>
              <w:top w:val="single" w:sz="18" w:space="0" w:color="auto"/>
              <w:bottom w:val="single" w:sz="18" w:space="0" w:color="auto"/>
            </w:tcBorders>
          </w:tcPr>
          <w:p w:rsidR="00FE376D" w:rsidRPr="0005601A" w:rsidRDefault="00FE376D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pct"/>
            <w:tcBorders>
              <w:top w:val="single" w:sz="18" w:space="0" w:color="auto"/>
              <w:bottom w:val="single" w:sz="18" w:space="0" w:color="auto"/>
            </w:tcBorders>
          </w:tcPr>
          <w:p w:rsidR="00C40EC7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d-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mi;ksx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esa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ugha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yk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, x,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vks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-,e-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vkj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- ds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fyQkQs</w:t>
            </w:r>
            <w:proofErr w:type="spellEnd"/>
          </w:p>
          <w:p w:rsidR="00C40EC7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000000" w:themeColor="text1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[k-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mi;ksx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esa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ugha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yk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, x, 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iz’u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i=</w:t>
            </w:r>
          </w:p>
          <w:p w:rsidR="00FE376D" w:rsidRPr="00B95A8B" w:rsidRDefault="00C40EC7" w:rsidP="00C40EC7">
            <w:pPr>
              <w:spacing w:line="360" w:lineRule="auto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x- ?</w:t>
            </w:r>
            <w:proofErr w:type="spellStart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>kks”k.kk</w:t>
            </w:r>
            <w:proofErr w:type="spellEnd"/>
            <w:r w:rsidRPr="00B95A8B">
              <w:rPr>
                <w:rFonts w:ascii="Kruti Dev 011" w:hAnsi="Kruti Dev 011"/>
                <w:b/>
                <w:bCs/>
                <w:color w:val="000000" w:themeColor="text1"/>
              </w:rPr>
              <w:t xml:space="preserve"> i=</w:t>
            </w:r>
          </w:p>
        </w:tc>
      </w:tr>
      <w:tr w:rsidR="00B95A8B" w:rsidRPr="0005601A" w:rsidTr="00B95A8B">
        <w:trPr>
          <w:trHeight w:val="240"/>
        </w:trPr>
        <w:tc>
          <w:tcPr>
            <w:tcW w:w="2712" w:type="pct"/>
            <w:gridSpan w:val="2"/>
            <w:tcBorders>
              <w:right w:val="single" w:sz="18" w:space="0" w:color="auto"/>
            </w:tcBorders>
            <w:vAlign w:val="center"/>
          </w:tcPr>
          <w:p w:rsidR="00B95A8B" w:rsidRPr="0005601A" w:rsidRDefault="00B95A8B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dqy</w:t>
            </w:r>
            <w:proofErr w:type="spellEnd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fofo</w:t>
            </w:r>
            <w:proofErr w:type="spellEnd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/k </w:t>
            </w:r>
            <w:proofErr w:type="spellStart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ckWDl</w:t>
            </w:r>
            <w:proofErr w:type="spellEnd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dh la[;k</w:t>
            </w:r>
          </w:p>
        </w:tc>
        <w:tc>
          <w:tcPr>
            <w:tcW w:w="2288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A8B" w:rsidRPr="00B85D1D" w:rsidRDefault="00B95A8B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FF0000"/>
              </w:rPr>
            </w:pPr>
          </w:p>
        </w:tc>
      </w:tr>
      <w:tr w:rsidR="006C0A88" w:rsidRPr="0005601A" w:rsidTr="00922590">
        <w:trPr>
          <w:trHeight w:val="240"/>
        </w:trPr>
        <w:tc>
          <w:tcPr>
            <w:tcW w:w="2712" w:type="pct"/>
            <w:gridSpan w:val="2"/>
            <w:tcBorders>
              <w:right w:val="single" w:sz="18" w:space="0" w:color="auto"/>
            </w:tcBorders>
            <w:vAlign w:val="center"/>
          </w:tcPr>
          <w:p w:rsidR="006C0A88" w:rsidRDefault="006C0A88" w:rsidP="00C83B21">
            <w:p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dqy</w:t>
            </w:r>
            <w:proofErr w:type="spellEnd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ckWDlksa</w:t>
            </w:r>
            <w:proofErr w:type="spellEnd"/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dh la[;k</w:t>
            </w:r>
            <w:r w:rsidR="00922590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¼</w:t>
            </w:r>
            <w:r w:rsidR="00922590">
              <w:t>1+2</w:t>
            </w:r>
            <w:r w:rsidR="00922590">
              <w:rPr>
                <w:rFonts w:ascii="Kruti Dev 011" w:hAnsi="Kruti Dev 011"/>
                <w:color w:val="000000" w:themeColor="text1"/>
                <w:sz w:val="28"/>
                <w:szCs w:val="28"/>
              </w:rPr>
              <w:t>½</w:t>
            </w:r>
          </w:p>
        </w:tc>
        <w:tc>
          <w:tcPr>
            <w:tcW w:w="2288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A88" w:rsidRPr="00B85D1D" w:rsidRDefault="006C0A88" w:rsidP="00C40EC7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FF0000"/>
              </w:rPr>
            </w:pPr>
          </w:p>
        </w:tc>
      </w:tr>
      <w:tr w:rsidR="00B95A8B" w:rsidRPr="0005601A" w:rsidTr="00B95A8B">
        <w:trPr>
          <w:trHeight w:val="590"/>
        </w:trPr>
        <w:tc>
          <w:tcPr>
            <w:tcW w:w="2712" w:type="pct"/>
            <w:gridSpan w:val="2"/>
            <w:tcBorders>
              <w:right w:val="single" w:sz="18" w:space="0" w:color="auto"/>
            </w:tcBorders>
            <w:vAlign w:val="center"/>
          </w:tcPr>
          <w:p w:rsidR="00B95A8B" w:rsidRPr="00B95A8B" w:rsidRDefault="00B95A8B" w:rsidP="00B95A8B">
            <w:pPr>
              <w:pStyle w:val="ListParagraph"/>
              <w:numPr>
                <w:ilvl w:val="0"/>
                <w:numId w:val="41"/>
              </w:numPr>
              <w:tabs>
                <w:tab w:val="left" w:pos="4169"/>
              </w:tabs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B95A8B">
              <w:rPr>
                <w:rFonts w:ascii="Kruti Dev 011" w:hAnsi="Kruti Dev 011"/>
                <w:color w:val="000000" w:themeColor="text1"/>
                <w:sz w:val="28"/>
                <w:szCs w:val="28"/>
              </w:rPr>
              <w:t>ohfM;ksxzkQh</w:t>
            </w:r>
            <w:proofErr w:type="spellEnd"/>
            <w:r w:rsidRPr="00B95A8B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dh </w:t>
            </w:r>
            <w:proofErr w:type="spellStart"/>
            <w:r w:rsidRPr="00B95A8B">
              <w:rPr>
                <w:rFonts w:ascii="Kruti Dev 011" w:hAnsi="Kruti Dev 011"/>
                <w:color w:val="000000" w:themeColor="text1"/>
                <w:sz w:val="28"/>
                <w:szCs w:val="28"/>
              </w:rPr>
              <w:t>lh-Mh</w:t>
            </w:r>
            <w:proofErr w:type="spellEnd"/>
            <w:r w:rsidRPr="00B95A8B">
              <w:rPr>
                <w:rFonts w:ascii="Kruti Dev 011" w:hAnsi="Kruti Dev 011"/>
                <w:color w:val="000000" w:themeColor="text1"/>
                <w:sz w:val="28"/>
                <w:szCs w:val="28"/>
              </w:rPr>
              <w:t>-</w:t>
            </w:r>
          </w:p>
          <w:p w:rsidR="00B95A8B" w:rsidRPr="00B85D1D" w:rsidRDefault="00B95A8B" w:rsidP="00B95A8B">
            <w:pPr>
              <w:spacing w:line="360" w:lineRule="auto"/>
              <w:rPr>
                <w:rFonts w:ascii="Kruti Dev 011" w:hAnsi="Kruti Dev 011"/>
                <w:b/>
                <w:bCs/>
                <w:color w:val="FF0000"/>
              </w:rPr>
            </w:pP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dh </w:t>
            </w:r>
            <w:r w:rsidRPr="00D2789D">
              <w:rPr>
                <w:rFonts w:ascii="Kruti Dev 011" w:hAnsi="Kruti Dev 011"/>
                <w:color w:val="000000" w:themeColor="text1"/>
                <w:sz w:val="28"/>
                <w:szCs w:val="28"/>
              </w:rPr>
              <w:t>la[;k</w:t>
            </w:r>
          </w:p>
        </w:tc>
        <w:tc>
          <w:tcPr>
            <w:tcW w:w="2288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A8B" w:rsidRPr="00B85D1D" w:rsidRDefault="00B95A8B" w:rsidP="00D2789D">
            <w:pPr>
              <w:spacing w:line="360" w:lineRule="auto"/>
              <w:jc w:val="both"/>
              <w:rPr>
                <w:rFonts w:ascii="Kruti Dev 011" w:hAnsi="Kruti Dev 011"/>
                <w:b/>
                <w:bCs/>
                <w:color w:val="FF0000"/>
              </w:rPr>
            </w:pPr>
          </w:p>
        </w:tc>
      </w:tr>
    </w:tbl>
    <w:p w:rsidR="005F6E10" w:rsidRDefault="005F6E10" w:rsidP="00FE376D">
      <w:pPr>
        <w:tabs>
          <w:tab w:val="left" w:pos="4169"/>
        </w:tabs>
        <w:rPr>
          <w:rFonts w:ascii="Kruti Dev 011" w:hAnsi="Kruti Dev 011"/>
          <w:color w:val="000000" w:themeColor="text1"/>
          <w:sz w:val="28"/>
          <w:szCs w:val="28"/>
        </w:rPr>
      </w:pPr>
    </w:p>
    <w:p w:rsidR="009F097B" w:rsidRDefault="009F097B" w:rsidP="00FE376D">
      <w:pPr>
        <w:tabs>
          <w:tab w:val="left" w:pos="4169"/>
        </w:tabs>
        <w:rPr>
          <w:rFonts w:ascii="Kruti Dev 011" w:hAnsi="Kruti Dev 011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FA11A3" w:rsidTr="00FA11A3">
        <w:tc>
          <w:tcPr>
            <w:tcW w:w="3081" w:type="dxa"/>
          </w:tcPr>
          <w:p w:rsidR="00FA11A3" w:rsidRPr="00015A56" w:rsidRDefault="00FA11A3" w:rsidP="00FA11A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32"/>
                <w:szCs w:val="32"/>
              </w:rPr>
            </w:pPr>
            <w:proofErr w:type="spellStart"/>
            <w:r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>i;Zos</w:t>
            </w:r>
            <w:proofErr w:type="spellEnd"/>
            <w:r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>kd</w:t>
            </w:r>
            <w:proofErr w:type="spellEnd"/>
            <w:r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 xml:space="preserve"> ds </w:t>
            </w:r>
            <w:proofErr w:type="spellStart"/>
            <w:r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>gLrk</w:t>
            </w:r>
            <w:proofErr w:type="spellEnd"/>
            <w:r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>kj</w:t>
            </w:r>
            <w:proofErr w:type="spellEnd"/>
          </w:p>
        </w:tc>
        <w:tc>
          <w:tcPr>
            <w:tcW w:w="3082" w:type="dxa"/>
          </w:tcPr>
          <w:p w:rsidR="00FA11A3" w:rsidRPr="00015A56" w:rsidRDefault="000918D2" w:rsidP="00FA11A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  <w:sz w:val="32"/>
                <w:szCs w:val="32"/>
              </w:rPr>
              <w:t>leUo;d</w:t>
            </w:r>
            <w:proofErr w:type="spellEnd"/>
            <w:r>
              <w:rPr>
                <w:rFonts w:ascii="Kruti Dev 011" w:hAnsi="Kruti Dev 011"/>
                <w:color w:val="000000" w:themeColor="text1"/>
                <w:sz w:val="32"/>
                <w:szCs w:val="32"/>
              </w:rPr>
              <w:t xml:space="preserve"> ds</w:t>
            </w:r>
            <w:r w:rsidR="00FA11A3"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11A3"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>gLrk</w:t>
            </w:r>
            <w:proofErr w:type="spellEnd"/>
            <w:r w:rsidR="00FA11A3"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FA11A3"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>kj</w:t>
            </w:r>
            <w:proofErr w:type="spellEnd"/>
          </w:p>
        </w:tc>
        <w:tc>
          <w:tcPr>
            <w:tcW w:w="3082" w:type="dxa"/>
          </w:tcPr>
          <w:p w:rsidR="00FA11A3" w:rsidRPr="00015A56" w:rsidRDefault="005E48AF" w:rsidP="00FA11A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Kruti Dev 011" w:hAnsi="Kruti Dev 011"/>
                <w:color w:val="000000" w:themeColor="text1"/>
                <w:sz w:val="32"/>
                <w:szCs w:val="32"/>
              </w:rPr>
              <w:t>gLrkarfjr</w:t>
            </w:r>
            <w:proofErr w:type="spellEnd"/>
            <w:r>
              <w:rPr>
                <w:rFonts w:ascii="Kruti Dev 011" w:hAnsi="Kruti Dev 011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  <w:sz w:val="32"/>
                <w:szCs w:val="32"/>
              </w:rPr>
              <w:t>djus</w:t>
            </w:r>
            <w:proofErr w:type="spellEnd"/>
            <w:r>
              <w:rPr>
                <w:rFonts w:ascii="Kruti Dev 011" w:hAnsi="Kruti Dev 011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/>
                <w:color w:val="000000" w:themeColor="text1"/>
                <w:sz w:val="32"/>
                <w:szCs w:val="32"/>
              </w:rPr>
              <w:t>okys</w:t>
            </w:r>
            <w:proofErr w:type="spellEnd"/>
            <w:r>
              <w:rPr>
                <w:rFonts w:ascii="Kruti Dev 011" w:hAnsi="Kruti Dev 011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918D2">
              <w:rPr>
                <w:rFonts w:ascii="Kruti Dev 011" w:hAnsi="Kruti Dev 011"/>
                <w:color w:val="000000" w:themeColor="text1"/>
                <w:sz w:val="32"/>
                <w:szCs w:val="32"/>
              </w:rPr>
              <w:t>dsUnzk</w:t>
            </w:r>
            <w:proofErr w:type="spellEnd"/>
            <w:r w:rsidR="000918D2">
              <w:rPr>
                <w:rFonts w:ascii="Kruti Dev 011" w:hAnsi="Kruti Dev 011"/>
                <w:color w:val="000000" w:themeColor="text1"/>
                <w:sz w:val="32"/>
                <w:szCs w:val="32"/>
              </w:rPr>
              <w:t>/;{k ds</w:t>
            </w:r>
            <w:r w:rsidR="00FA11A3"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11A3"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>gLrk</w:t>
            </w:r>
            <w:proofErr w:type="spellEnd"/>
            <w:r w:rsidR="00FA11A3"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FA11A3" w:rsidRPr="00015A56">
              <w:rPr>
                <w:rFonts w:ascii="Kruti Dev 011" w:hAnsi="Kruti Dev 011"/>
                <w:color w:val="000000" w:themeColor="text1"/>
                <w:sz w:val="32"/>
                <w:szCs w:val="32"/>
              </w:rPr>
              <w:t>kj</w:t>
            </w:r>
            <w:proofErr w:type="spellEnd"/>
          </w:p>
          <w:p w:rsidR="00FA11A3" w:rsidRPr="00015A56" w:rsidRDefault="00FA11A3" w:rsidP="00FA11A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32"/>
                <w:szCs w:val="32"/>
              </w:rPr>
            </w:pPr>
          </w:p>
          <w:p w:rsidR="00FA11A3" w:rsidRPr="00015A56" w:rsidRDefault="00FA11A3" w:rsidP="00FA11A3">
            <w:pPr>
              <w:tabs>
                <w:tab w:val="left" w:pos="4169"/>
              </w:tabs>
              <w:jc w:val="center"/>
              <w:rPr>
                <w:rFonts w:ascii="Kruti Dev 011" w:hAnsi="Kruti Dev 011"/>
                <w:color w:val="000000" w:themeColor="text1"/>
                <w:sz w:val="32"/>
                <w:szCs w:val="32"/>
              </w:rPr>
            </w:pPr>
          </w:p>
        </w:tc>
      </w:tr>
      <w:tr w:rsidR="00FA11A3" w:rsidTr="00FA11A3">
        <w:tc>
          <w:tcPr>
            <w:tcW w:w="3081" w:type="dxa"/>
          </w:tcPr>
          <w:p w:rsidR="00FA11A3" w:rsidRPr="0005601A" w:rsidRDefault="00FA11A3" w:rsidP="00FA11A3">
            <w:pPr>
              <w:tabs>
                <w:tab w:val="left" w:pos="4169"/>
              </w:tabs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uke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-------------------</w:t>
            </w: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---------------------</w:t>
            </w:r>
          </w:p>
        </w:tc>
        <w:tc>
          <w:tcPr>
            <w:tcW w:w="3082" w:type="dxa"/>
          </w:tcPr>
          <w:p w:rsidR="00FA11A3" w:rsidRDefault="00FA11A3" w:rsidP="00FA11A3">
            <w:pPr>
              <w:tabs>
                <w:tab w:val="left" w:pos="4169"/>
              </w:tabs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uke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----------------------------------------</w:t>
            </w:r>
          </w:p>
        </w:tc>
        <w:tc>
          <w:tcPr>
            <w:tcW w:w="3082" w:type="dxa"/>
          </w:tcPr>
          <w:p w:rsidR="00FA11A3" w:rsidRPr="0005601A" w:rsidRDefault="00FA11A3" w:rsidP="00FA11A3">
            <w:pPr>
              <w:tabs>
                <w:tab w:val="left" w:pos="4169"/>
              </w:tabs>
              <w:ind w:left="720" w:hanging="720"/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uke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-------</w:t>
            </w: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--------------------------------</w:t>
            </w:r>
          </w:p>
          <w:p w:rsidR="00FA11A3" w:rsidRDefault="00FA11A3" w:rsidP="00FA11A3">
            <w:pPr>
              <w:tabs>
                <w:tab w:val="left" w:pos="4169"/>
              </w:tabs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</w:p>
        </w:tc>
      </w:tr>
      <w:tr w:rsidR="00FA11A3" w:rsidTr="00FA11A3">
        <w:tc>
          <w:tcPr>
            <w:tcW w:w="3081" w:type="dxa"/>
          </w:tcPr>
          <w:p w:rsidR="00FA11A3" w:rsidRPr="0005601A" w:rsidRDefault="00FA11A3" w:rsidP="00FA11A3">
            <w:pPr>
              <w:tabs>
                <w:tab w:val="left" w:pos="4169"/>
              </w:tabs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in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uke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--------------</w:t>
            </w: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---------------------</w:t>
            </w:r>
          </w:p>
        </w:tc>
        <w:tc>
          <w:tcPr>
            <w:tcW w:w="3082" w:type="dxa"/>
          </w:tcPr>
          <w:p w:rsidR="00FA11A3" w:rsidRDefault="00FA11A3" w:rsidP="00FA11A3">
            <w:pPr>
              <w:tabs>
                <w:tab w:val="left" w:pos="4169"/>
              </w:tabs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in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uke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-----------------------------------</w:t>
            </w:r>
          </w:p>
        </w:tc>
        <w:tc>
          <w:tcPr>
            <w:tcW w:w="3082" w:type="dxa"/>
          </w:tcPr>
          <w:p w:rsidR="00FA11A3" w:rsidRDefault="00FA11A3" w:rsidP="001310B9">
            <w:pPr>
              <w:tabs>
                <w:tab w:val="left" w:pos="4169"/>
              </w:tabs>
              <w:jc w:val="both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in </w:t>
            </w:r>
            <w:proofErr w:type="spellStart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uke</w:t>
            </w:r>
            <w:proofErr w:type="spellEnd"/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-----</w:t>
            </w:r>
            <w:r>
              <w:rPr>
                <w:rFonts w:ascii="Kruti Dev 011" w:hAnsi="Kruti Dev 011"/>
                <w:color w:val="000000" w:themeColor="text1"/>
                <w:sz w:val="28"/>
                <w:szCs w:val="28"/>
              </w:rPr>
              <w:t>------------------</w:t>
            </w:r>
            <w:r w:rsidRPr="0005601A">
              <w:rPr>
                <w:rFonts w:ascii="Kruti Dev 011" w:hAnsi="Kruti Dev 011"/>
                <w:color w:val="000000" w:themeColor="text1"/>
                <w:sz w:val="28"/>
                <w:szCs w:val="28"/>
              </w:rPr>
              <w:t>-----------</w:t>
            </w:r>
            <w:r w:rsidR="001310B9">
              <w:rPr>
                <w:rFonts w:ascii="Kruti Dev 011" w:hAnsi="Kruti Dev 011"/>
                <w:color w:val="000000" w:themeColor="text1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4C213E" w:rsidRDefault="00A61B7E" w:rsidP="009F097B">
      <w:pPr>
        <w:tabs>
          <w:tab w:val="left" w:pos="4169"/>
          <w:tab w:val="right" w:pos="9029"/>
        </w:tabs>
        <w:ind w:left="720" w:hanging="720"/>
        <w:rPr>
          <w:rFonts w:ascii="Kruti Dev 011" w:hAnsi="Kruti Dev 011"/>
          <w:color w:val="000000" w:themeColor="text1"/>
          <w:sz w:val="28"/>
          <w:szCs w:val="28"/>
        </w:rPr>
      </w:pPr>
      <w:r>
        <w:rPr>
          <w:rFonts w:ascii="Kruti Dev 011" w:hAnsi="Kruti Dev 011"/>
          <w:color w:val="000000" w:themeColor="text1"/>
          <w:sz w:val="28"/>
          <w:szCs w:val="28"/>
        </w:rPr>
        <w:t xml:space="preserve">                    </w:t>
      </w:r>
      <w:r w:rsidR="001310B9">
        <w:rPr>
          <w:rFonts w:ascii="Kruti Dev 011" w:hAnsi="Kruti Dev 011"/>
          <w:color w:val="000000" w:themeColor="text1"/>
          <w:sz w:val="28"/>
          <w:szCs w:val="28"/>
        </w:rPr>
        <w:t xml:space="preserve">                    </w:t>
      </w:r>
    </w:p>
    <w:sectPr w:rsidR="004C213E" w:rsidSect="00F90B49">
      <w:headerReference w:type="default" r:id="rId10"/>
      <w:footerReference w:type="even" r:id="rId11"/>
      <w:footerReference w:type="default" r:id="rId12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54" w:rsidRDefault="00911C54" w:rsidP="00A81B23">
      <w:r>
        <w:separator/>
      </w:r>
    </w:p>
  </w:endnote>
  <w:endnote w:type="continuationSeparator" w:id="0">
    <w:p w:rsidR="00911C54" w:rsidRDefault="00911C54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0875B3">
    <w:pPr>
      <w:pStyle w:val="Footer"/>
    </w:pPr>
  </w:p>
  <w:p w:rsidR="005B0409" w:rsidRDefault="005B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54" w:rsidRDefault="00911C54" w:rsidP="00A81B23">
      <w:r>
        <w:separator/>
      </w:r>
    </w:p>
  </w:footnote>
  <w:footnote w:type="continuationSeparator" w:id="0">
    <w:p w:rsidR="00911C54" w:rsidRDefault="00911C54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BB4684">
    <w:pPr>
      <w:jc w:val="center"/>
      <w:rPr>
        <w:rFonts w:ascii="Kruti Dev 010" w:hAnsi="Kruti Dev 010"/>
        <w:b/>
        <w:sz w:val="32"/>
        <w:szCs w:val="32"/>
      </w:rPr>
    </w:pPr>
  </w:p>
  <w:p w:rsidR="005B0409" w:rsidRPr="0057231D" w:rsidRDefault="005B0409" w:rsidP="0057231D">
    <w:pPr>
      <w:jc w:val="center"/>
      <w:rPr>
        <w:rFonts w:ascii="Kruti Dev 010" w:hAnsi="Kruti Dev 010"/>
        <w:b/>
        <w:sz w:val="32"/>
        <w:szCs w:val="32"/>
      </w:rPr>
    </w:pPr>
    <w:proofErr w:type="spellStart"/>
    <w:r w:rsidRPr="0090369D">
      <w:rPr>
        <w:rFonts w:ascii="Kruti Dev 010" w:hAnsi="Kruti Dev 010"/>
        <w:b/>
        <w:sz w:val="32"/>
        <w:szCs w:val="32"/>
      </w:rPr>
      <w:t>NŸkhlx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&lt;+ </w:t>
    </w:r>
    <w:proofErr w:type="spellStart"/>
    <w:r w:rsidRPr="0090369D">
      <w:rPr>
        <w:rFonts w:ascii="Kruti Dev 010" w:hAnsi="Kruti Dev 010"/>
        <w:b/>
        <w:sz w:val="32"/>
        <w:szCs w:val="32"/>
      </w:rPr>
      <w:t>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ijh</w:t>
    </w:r>
    <w:proofErr w:type="spellEnd"/>
    <w:r w:rsidRPr="0090369D">
      <w:rPr>
        <w:rFonts w:ascii="Kruti Dev 010" w:hAnsi="Kruti Dev 010"/>
        <w:b/>
        <w:sz w:val="32"/>
        <w:szCs w:val="32"/>
      </w:rPr>
      <w:t>{</w:t>
    </w:r>
    <w:proofErr w:type="spellStart"/>
    <w:r w:rsidRPr="0090369D">
      <w:rPr>
        <w:rFonts w:ascii="Kruti Dev 010" w:hAnsi="Kruti Dev 010"/>
        <w:b/>
        <w:sz w:val="32"/>
        <w:szCs w:val="32"/>
      </w:rPr>
      <w:t>k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e.My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] </w:t>
    </w:r>
    <w:proofErr w:type="spellStart"/>
    <w:r w:rsidRPr="0090369D">
      <w:rPr>
        <w:rFonts w:ascii="Kruti Dev 010" w:hAnsi="Kruti Dev 010"/>
        <w:b/>
        <w:sz w:val="32"/>
        <w:szCs w:val="32"/>
      </w:rPr>
      <w:t>uo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jk;</w:t>
    </w:r>
    <w:r>
      <w:rPr>
        <w:rFonts w:ascii="Kruti Dev 010" w:hAnsi="Kruti Dev 010"/>
        <w:b/>
        <w:sz w:val="32"/>
        <w:szCs w:val="32"/>
      </w:rPr>
      <w:t>iqj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vVy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uxj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06BE5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75B3"/>
    <w:rsid w:val="000918D2"/>
    <w:rsid w:val="00091A3A"/>
    <w:rsid w:val="000942B0"/>
    <w:rsid w:val="00094D7E"/>
    <w:rsid w:val="000A702C"/>
    <w:rsid w:val="000A7776"/>
    <w:rsid w:val="000B2663"/>
    <w:rsid w:val="000D0447"/>
    <w:rsid w:val="000D29E0"/>
    <w:rsid w:val="000D7597"/>
    <w:rsid w:val="000F7E91"/>
    <w:rsid w:val="00102249"/>
    <w:rsid w:val="00103D3E"/>
    <w:rsid w:val="00104A00"/>
    <w:rsid w:val="00105B2F"/>
    <w:rsid w:val="0011363D"/>
    <w:rsid w:val="0011577C"/>
    <w:rsid w:val="00124A65"/>
    <w:rsid w:val="001310B9"/>
    <w:rsid w:val="00133EA1"/>
    <w:rsid w:val="001421A6"/>
    <w:rsid w:val="00154577"/>
    <w:rsid w:val="00157CE6"/>
    <w:rsid w:val="00172800"/>
    <w:rsid w:val="001B12B9"/>
    <w:rsid w:val="001B4C0E"/>
    <w:rsid w:val="001D6E13"/>
    <w:rsid w:val="001F54F5"/>
    <w:rsid w:val="00206277"/>
    <w:rsid w:val="0021339D"/>
    <w:rsid w:val="0023370B"/>
    <w:rsid w:val="00244E52"/>
    <w:rsid w:val="00253B8F"/>
    <w:rsid w:val="00261647"/>
    <w:rsid w:val="00261D3E"/>
    <w:rsid w:val="00266F55"/>
    <w:rsid w:val="00276F8C"/>
    <w:rsid w:val="002779AE"/>
    <w:rsid w:val="00281E4F"/>
    <w:rsid w:val="0028310B"/>
    <w:rsid w:val="002865E6"/>
    <w:rsid w:val="00295D33"/>
    <w:rsid w:val="002A2024"/>
    <w:rsid w:val="002A5196"/>
    <w:rsid w:val="002A760B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F67A8"/>
    <w:rsid w:val="003044B7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826E5"/>
    <w:rsid w:val="003A4FDC"/>
    <w:rsid w:val="003A59C3"/>
    <w:rsid w:val="003A602F"/>
    <w:rsid w:val="003C4286"/>
    <w:rsid w:val="003C5942"/>
    <w:rsid w:val="003D0C02"/>
    <w:rsid w:val="003D0F2B"/>
    <w:rsid w:val="003D2256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67A6"/>
    <w:rsid w:val="0048749E"/>
    <w:rsid w:val="0049000F"/>
    <w:rsid w:val="00491069"/>
    <w:rsid w:val="004A7250"/>
    <w:rsid w:val="004B6187"/>
    <w:rsid w:val="004C213E"/>
    <w:rsid w:val="004C730D"/>
    <w:rsid w:val="004D3080"/>
    <w:rsid w:val="004E6E8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52C93"/>
    <w:rsid w:val="0057231D"/>
    <w:rsid w:val="005732F4"/>
    <w:rsid w:val="00573D26"/>
    <w:rsid w:val="00586EBB"/>
    <w:rsid w:val="00590CAD"/>
    <w:rsid w:val="005B0409"/>
    <w:rsid w:val="005B55E6"/>
    <w:rsid w:val="005C50D7"/>
    <w:rsid w:val="005D362D"/>
    <w:rsid w:val="005D7934"/>
    <w:rsid w:val="005E286F"/>
    <w:rsid w:val="005E372D"/>
    <w:rsid w:val="005E48AF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637"/>
    <w:rsid w:val="00673701"/>
    <w:rsid w:val="006744D4"/>
    <w:rsid w:val="0067652D"/>
    <w:rsid w:val="0068371A"/>
    <w:rsid w:val="00693711"/>
    <w:rsid w:val="006A1DF1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0C7D"/>
    <w:rsid w:val="00704FD6"/>
    <w:rsid w:val="007125A5"/>
    <w:rsid w:val="00712972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14056"/>
    <w:rsid w:val="008151F5"/>
    <w:rsid w:val="00815E68"/>
    <w:rsid w:val="00823735"/>
    <w:rsid w:val="00825A86"/>
    <w:rsid w:val="00826AC3"/>
    <w:rsid w:val="00835048"/>
    <w:rsid w:val="00836C6F"/>
    <w:rsid w:val="008512BE"/>
    <w:rsid w:val="00867871"/>
    <w:rsid w:val="00876A7F"/>
    <w:rsid w:val="008834EB"/>
    <w:rsid w:val="008867BA"/>
    <w:rsid w:val="0089067E"/>
    <w:rsid w:val="00893635"/>
    <w:rsid w:val="00893D0A"/>
    <w:rsid w:val="008944B8"/>
    <w:rsid w:val="008A0854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1C54"/>
    <w:rsid w:val="00916B25"/>
    <w:rsid w:val="00922590"/>
    <w:rsid w:val="00932E44"/>
    <w:rsid w:val="009335FD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A6224"/>
    <w:rsid w:val="009B2160"/>
    <w:rsid w:val="009B4299"/>
    <w:rsid w:val="009C6406"/>
    <w:rsid w:val="009D5028"/>
    <w:rsid w:val="009E3A4E"/>
    <w:rsid w:val="009E4548"/>
    <w:rsid w:val="009F097B"/>
    <w:rsid w:val="00A02E0F"/>
    <w:rsid w:val="00A10486"/>
    <w:rsid w:val="00A13525"/>
    <w:rsid w:val="00A143C0"/>
    <w:rsid w:val="00A15912"/>
    <w:rsid w:val="00A200E2"/>
    <w:rsid w:val="00A341D4"/>
    <w:rsid w:val="00A35EAF"/>
    <w:rsid w:val="00A36A7D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44CA4"/>
    <w:rsid w:val="00C61988"/>
    <w:rsid w:val="00C71A72"/>
    <w:rsid w:val="00C81A1F"/>
    <w:rsid w:val="00C835AF"/>
    <w:rsid w:val="00C83B21"/>
    <w:rsid w:val="00C92B24"/>
    <w:rsid w:val="00CA0E1A"/>
    <w:rsid w:val="00CA5A99"/>
    <w:rsid w:val="00CC0966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B3519"/>
    <w:rsid w:val="00DC084D"/>
    <w:rsid w:val="00DC4901"/>
    <w:rsid w:val="00DD2B45"/>
    <w:rsid w:val="00DE0370"/>
    <w:rsid w:val="00DE230E"/>
    <w:rsid w:val="00DE2922"/>
    <w:rsid w:val="00DF15EB"/>
    <w:rsid w:val="00DF7869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511"/>
    <w:rsid w:val="00E70F0B"/>
    <w:rsid w:val="00E73E8F"/>
    <w:rsid w:val="00E82588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066B0"/>
    <w:rsid w:val="00F2636C"/>
    <w:rsid w:val="00F35056"/>
    <w:rsid w:val="00F43631"/>
    <w:rsid w:val="00F4495C"/>
    <w:rsid w:val="00F46FF2"/>
    <w:rsid w:val="00F50F84"/>
    <w:rsid w:val="00F57648"/>
    <w:rsid w:val="00F81FED"/>
    <w:rsid w:val="00F83854"/>
    <w:rsid w:val="00F9079D"/>
    <w:rsid w:val="00F90B49"/>
    <w:rsid w:val="00F9507B"/>
    <w:rsid w:val="00FA11A3"/>
    <w:rsid w:val="00FA418E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B0C2-D37B-4B49-AAE0-B5B383F7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1</cp:revision>
  <cp:lastPrinted>2023-03-27T05:39:00Z</cp:lastPrinted>
  <dcterms:created xsi:type="dcterms:W3CDTF">2023-03-07T13:43:00Z</dcterms:created>
  <dcterms:modified xsi:type="dcterms:W3CDTF">2023-05-08T04:59:00Z</dcterms:modified>
</cp:coreProperties>
</file>